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02F931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01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5F8188F" w14:textId="77777777" w:rsidR="00420187" w:rsidRDefault="00420187" w:rsidP="0042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124405412"/>
      <w:r w:rsidRPr="00420187">
        <w:rPr>
          <w:rFonts w:ascii="Times New Roman" w:hAnsi="Times New Roman"/>
          <w:b/>
          <w:bCs/>
          <w:sz w:val="24"/>
          <w:szCs w:val="24"/>
          <w:lang w:eastAsia="pl-PL"/>
        </w:rPr>
        <w:t>Dostawa wyposażenia do Ośrodka Wypoczynkowego Uniwersytetu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42018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zczecińskiego </w:t>
      </w:r>
    </w:p>
    <w:p w14:paraId="339B032C" w14:textId="322B6616" w:rsidR="005515BC" w:rsidRPr="00420187" w:rsidRDefault="00420187" w:rsidP="0042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0187">
        <w:rPr>
          <w:rFonts w:ascii="Times New Roman" w:hAnsi="Times New Roman"/>
          <w:b/>
          <w:bCs/>
          <w:sz w:val="24"/>
          <w:szCs w:val="24"/>
          <w:lang w:eastAsia="pl-PL"/>
        </w:rPr>
        <w:t>w Pogorzelicy</w:t>
      </w:r>
    </w:p>
    <w:bookmarkEnd w:id="0"/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DFE" w14:textId="77777777" w:rsidR="00420187" w:rsidRDefault="0042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92A" w14:textId="77777777" w:rsidR="00420187" w:rsidRDefault="0042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6</cp:revision>
  <cp:lastPrinted>2021-02-01T10:14:00Z</cp:lastPrinted>
  <dcterms:created xsi:type="dcterms:W3CDTF">2023-01-12T07:39:00Z</dcterms:created>
  <dcterms:modified xsi:type="dcterms:W3CDTF">2023-01-12T09:33:00Z</dcterms:modified>
</cp:coreProperties>
</file>